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04"/>
      </w:tblGrid>
      <w:tr w:rsidR="005C079E" w:rsidTr="00034948">
        <w:trPr>
          <w:trHeight w:val="13430"/>
        </w:trPr>
        <w:tc>
          <w:tcPr>
            <w:tcW w:w="8802" w:type="dxa"/>
          </w:tcPr>
          <w:p w:rsidR="005C079E" w:rsidRPr="00561C40" w:rsidRDefault="005C079E" w:rsidP="00034948">
            <w:pPr>
              <w:ind w:rightChars="56" w:right="149" w:firstLineChars="1626" w:firstLine="5801"/>
              <w:rPr>
                <w:rFonts w:ascii="Mincho" w:eastAsia="Mincho"/>
                <w:kern w:val="0"/>
              </w:rPr>
            </w:pPr>
            <w:r w:rsidRPr="00951400">
              <w:rPr>
                <w:rFonts w:hint="eastAsia"/>
                <w:spacing w:val="45"/>
                <w:kern w:val="0"/>
                <w:fitText w:val="2403" w:id="-102093056"/>
              </w:rPr>
              <w:t xml:space="preserve">　</w:t>
            </w:r>
            <w:r w:rsidRPr="00951400">
              <w:rPr>
                <w:rFonts w:ascii="Mincho" w:eastAsia="Mincho" w:hint="eastAsia"/>
                <w:spacing w:val="45"/>
                <w:kern w:val="0"/>
                <w:fitText w:val="2403" w:id="-102093056"/>
              </w:rPr>
              <w:t xml:space="preserve"> 年　 月 　日</w:t>
            </w:r>
          </w:p>
          <w:p w:rsidR="009E07C4" w:rsidRPr="00561C40" w:rsidRDefault="009E07C4" w:rsidP="009E07C4">
            <w:pPr>
              <w:ind w:rightChars="-43" w:right="-115" w:firstLineChars="2159" w:firstLine="5759"/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ind w:firstLineChars="900" w:firstLine="2671"/>
              <w:rPr>
                <w:rFonts w:ascii="Mincho" w:eastAsia="Mincho"/>
                <w:sz w:val="24"/>
                <w:szCs w:val="24"/>
              </w:rPr>
            </w:pPr>
            <w:r w:rsidRPr="00561C40">
              <w:rPr>
                <w:rFonts w:ascii="Mincho" w:eastAsia="Mincho" w:hint="eastAsia"/>
                <w:sz w:val="24"/>
                <w:szCs w:val="24"/>
              </w:rPr>
              <w:t>危険物取扱者免状返納届出書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61C40">
            <w:pPr>
              <w:ind w:firstLineChars="56" w:firstLine="250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  <w:spacing w:val="90"/>
                <w:kern w:val="0"/>
                <w:fitText w:val="1869" w:id="21681664"/>
              </w:rPr>
              <w:t>東京都知</w:t>
            </w:r>
            <w:r w:rsidRPr="00561C40">
              <w:rPr>
                <w:rFonts w:ascii="Mincho" w:eastAsia="Mincho" w:hint="eastAsia"/>
                <w:spacing w:val="45"/>
                <w:kern w:val="0"/>
                <w:fitText w:val="1869" w:id="21681664"/>
              </w:rPr>
              <w:t>事</w:t>
            </w:r>
            <w:r w:rsidRPr="00561C40">
              <w:rPr>
                <w:rFonts w:ascii="Mincho" w:eastAsia="Mincho" w:hint="eastAsia"/>
              </w:rPr>
              <w:t xml:space="preserve">　殿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6B516C" w:rsidRPr="00561C40" w:rsidRDefault="005C079E" w:rsidP="006367A9">
            <w:pPr>
              <w:ind w:firstLineChars="1659" w:firstLine="4426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>届出者</w:t>
            </w:r>
          </w:p>
          <w:p w:rsidR="006B516C" w:rsidRPr="00561C40" w:rsidRDefault="005C079E" w:rsidP="005C079E">
            <w:pPr>
              <w:ind w:firstLineChars="1548" w:firstLine="4129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 </w:t>
            </w:r>
          </w:p>
          <w:p w:rsidR="005C079E" w:rsidRPr="00561C40" w:rsidRDefault="005C079E" w:rsidP="006367A9">
            <w:pPr>
              <w:ind w:firstLineChars="1659" w:firstLine="4426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住　所　　　　　　　　　　　　　　　　　　　　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　　　　　　　　　　</w:t>
            </w:r>
          </w:p>
          <w:p w:rsidR="005C079E" w:rsidRPr="00561C40" w:rsidRDefault="005C079E" w:rsidP="00034948">
            <w:pPr>
              <w:ind w:firstLineChars="2344" w:firstLine="4231"/>
              <w:rPr>
                <w:rFonts w:ascii="Mincho" w:eastAsia="Mincho"/>
                <w:sz w:val="16"/>
                <w:szCs w:val="16"/>
              </w:rPr>
            </w:pPr>
            <w:r w:rsidRPr="00B93256">
              <w:rPr>
                <w:rFonts w:ascii="Mincho" w:eastAsia="Mincho" w:hint="eastAsia"/>
                <w:w w:val="78"/>
                <w:kern w:val="0"/>
                <w:sz w:val="16"/>
                <w:szCs w:val="16"/>
                <w:fitText w:val="627" w:id="-102374399"/>
              </w:rPr>
              <w:t>(フリガナ</w:t>
            </w:r>
            <w:r w:rsidRPr="00B93256">
              <w:rPr>
                <w:rFonts w:ascii="Mincho" w:eastAsia="Mincho" w:hint="eastAsia"/>
                <w:spacing w:val="8"/>
                <w:w w:val="78"/>
                <w:kern w:val="0"/>
                <w:sz w:val="16"/>
                <w:szCs w:val="16"/>
                <w:fitText w:val="627" w:id="-102374399"/>
              </w:rPr>
              <w:t>)</w:t>
            </w:r>
          </w:p>
          <w:p w:rsidR="005C079E" w:rsidRPr="00561C40" w:rsidRDefault="005C079E" w:rsidP="006367A9">
            <w:pPr>
              <w:ind w:firstLineChars="1659" w:firstLine="4426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氏　名　　　　　　　　　　　　　　　　　　　　</w:t>
            </w:r>
          </w:p>
          <w:p w:rsidR="005C079E" w:rsidRPr="00561C40" w:rsidRDefault="005C079E" w:rsidP="005C079E">
            <w:pPr>
              <w:ind w:firstLineChars="997" w:firstLine="2660"/>
              <w:rPr>
                <w:rFonts w:ascii="Mincho" w:eastAsia="Mincho"/>
              </w:rPr>
            </w:pPr>
          </w:p>
          <w:p w:rsidR="005C079E" w:rsidRPr="00561C40" w:rsidRDefault="005C079E" w:rsidP="006367A9">
            <w:pPr>
              <w:ind w:rightChars="-114" w:right="-304" w:firstLineChars="1659" w:firstLine="4426"/>
              <w:jc w:val="left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>（</w:t>
            </w:r>
            <w:r w:rsidRPr="00951400">
              <w:rPr>
                <w:rFonts w:ascii="Mincho" w:eastAsia="Mincho" w:hint="eastAsia"/>
                <w:spacing w:val="15"/>
                <w:w w:val="56"/>
                <w:kern w:val="0"/>
                <w:sz w:val="20"/>
                <w:szCs w:val="20"/>
                <w:fitText w:val="1799" w:id="21682176"/>
              </w:rPr>
              <w:t>免状の交付を受けている者との関</w:t>
            </w:r>
            <w:r w:rsidRPr="00951400">
              <w:rPr>
                <w:rFonts w:ascii="Mincho" w:eastAsia="Mincho" w:hint="eastAsia"/>
                <w:spacing w:val="-52"/>
                <w:w w:val="56"/>
                <w:kern w:val="0"/>
                <w:sz w:val="20"/>
                <w:szCs w:val="20"/>
                <w:fitText w:val="1799" w:id="21682176"/>
              </w:rPr>
              <w:t>係</w:t>
            </w:r>
            <w:r w:rsidRPr="00561C40">
              <w:rPr>
                <w:rFonts w:ascii="Mincho" w:eastAsia="Mincho" w:hint="eastAsia"/>
                <w:kern w:val="0"/>
                <w:sz w:val="20"/>
                <w:szCs w:val="20"/>
              </w:rPr>
              <w:t xml:space="preserve">    </w:t>
            </w:r>
            <w:r w:rsidRPr="00561C40">
              <w:rPr>
                <w:rFonts w:ascii="Mincho" w:eastAsia="Mincho" w:hint="eastAsia"/>
              </w:rPr>
              <w:t xml:space="preserve">  　　）</w:t>
            </w:r>
          </w:p>
          <w:p w:rsidR="005C079E" w:rsidRPr="00561C40" w:rsidRDefault="005C079E" w:rsidP="005C079E">
            <w:pPr>
              <w:ind w:firstLineChars="999" w:firstLine="2665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　　　　　　　　　　　　</w:t>
            </w:r>
          </w:p>
          <w:p w:rsidR="005C079E" w:rsidRPr="00561C40" w:rsidRDefault="005C079E" w:rsidP="006367A9">
            <w:pPr>
              <w:ind w:firstLineChars="1659" w:firstLine="4426"/>
              <w:jc w:val="left"/>
              <w:rPr>
                <w:rFonts w:ascii="Mincho" w:eastAsia="Mincho"/>
                <w:kern w:val="0"/>
              </w:rPr>
            </w:pPr>
            <w:r w:rsidRPr="00561C40">
              <w:rPr>
                <w:rFonts w:ascii="Mincho" w:eastAsia="Mincho" w:hint="eastAsia"/>
                <w:kern w:val="0"/>
              </w:rPr>
              <w:t xml:space="preserve">電話番号　（　　）　　　　　　</w:t>
            </w:r>
          </w:p>
          <w:p w:rsidR="005C079E" w:rsidRPr="00561C40" w:rsidRDefault="005C079E" w:rsidP="005C079E">
            <w:pPr>
              <w:ind w:firstLineChars="570" w:firstLine="1521"/>
              <w:jc w:val="left"/>
              <w:rPr>
                <w:rFonts w:ascii="Mincho" w:eastAsia="Mincho"/>
              </w:rPr>
            </w:pPr>
          </w:p>
          <w:p w:rsidR="005C079E" w:rsidRPr="00561C40" w:rsidRDefault="005C079E" w:rsidP="006367A9">
            <w:pPr>
              <w:ind w:rightChars="-37" w:right="-99" w:firstLineChars="1659" w:firstLine="4426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  <w:kern w:val="0"/>
              </w:rPr>
              <w:t>生年月日</w:t>
            </w:r>
            <w:r w:rsidR="00122662">
              <w:rPr>
                <w:rFonts w:ascii="Mincho" w:eastAsia="Mincho" w:hint="eastAsia"/>
                <w:kern w:val="0"/>
              </w:rPr>
              <w:t xml:space="preserve">      </w:t>
            </w:r>
            <w:r w:rsidR="00122662">
              <w:rPr>
                <w:rFonts w:ascii="Mincho" w:eastAsia="Mincho"/>
                <w:kern w:val="0"/>
              </w:rPr>
              <w:t xml:space="preserve">   </w:t>
            </w:r>
            <w:r w:rsidRPr="00561C40">
              <w:rPr>
                <w:rFonts w:ascii="Mincho" w:eastAsia="Mincho" w:hint="eastAsia"/>
                <w:kern w:val="0"/>
              </w:rPr>
              <w:t>年</w:t>
            </w:r>
            <w:r w:rsidR="006367A9" w:rsidRPr="00561C40">
              <w:rPr>
                <w:rFonts w:ascii="Mincho" w:eastAsia="Mincho" w:hint="eastAsia"/>
                <w:kern w:val="0"/>
              </w:rPr>
              <w:t xml:space="preserve"> </w:t>
            </w:r>
            <w:r w:rsidRPr="00561C40">
              <w:rPr>
                <w:rFonts w:ascii="Mincho" w:eastAsia="Mincho" w:hint="eastAsia"/>
                <w:kern w:val="0"/>
              </w:rPr>
              <w:t xml:space="preserve">　月</w:t>
            </w:r>
            <w:r w:rsidR="006367A9" w:rsidRPr="00561C40">
              <w:rPr>
                <w:rFonts w:ascii="Mincho" w:eastAsia="Mincho" w:hint="eastAsia"/>
                <w:kern w:val="0"/>
              </w:rPr>
              <w:t xml:space="preserve"> </w:t>
            </w:r>
            <w:r w:rsidRPr="00561C40">
              <w:rPr>
                <w:rFonts w:ascii="Mincho" w:eastAsia="Mincho" w:hint="eastAsia"/>
                <w:kern w:val="0"/>
              </w:rPr>
              <w:t xml:space="preserve">　日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ind w:rightChars="-37" w:right="-99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　消防法（昭和23年法律第186号）第13条の２第３項の規定により</w:t>
            </w:r>
            <w:r w:rsidR="009E07C4" w:rsidRPr="00561C40">
              <w:rPr>
                <w:rFonts w:ascii="Mincho" w:eastAsia="Mincho" w:hint="eastAsia"/>
              </w:rPr>
              <w:t>免状の</w:t>
            </w:r>
            <w:r w:rsidRPr="00561C40">
              <w:rPr>
                <w:rFonts w:ascii="Mincho" w:eastAsia="Mincho" w:hint="eastAsia"/>
              </w:rPr>
              <w:t>交付を受けている者が死亡し、又は失踪の宣告を受けたことにより、危険物取扱者免状を返納したいので、下記のとおり届出します。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pStyle w:val="a8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>記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pStyle w:val="aa"/>
              <w:ind w:right="1068"/>
              <w:jc w:val="both"/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１　免状所持者氏名　　　　　　　　　　　　　　　　　　　　　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２　免状番号（知事印上の番号）　　　　　　　　　　　　　　　　　　　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 xml:space="preserve">３　本　　籍　　　　　　　　　　　　　　　　　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rPr>
                <w:rFonts w:ascii="Mincho" w:eastAsia="Mincho"/>
                <w:u w:val="single"/>
              </w:rPr>
            </w:pPr>
            <w:r w:rsidRPr="00561C40">
              <w:rPr>
                <w:rFonts w:ascii="Mincho" w:eastAsia="Mincho" w:hint="eastAsia"/>
              </w:rPr>
              <w:t xml:space="preserve">４　返納理由　　　　　　　　　　　　　　　　　　　　　　　　　　　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  <w:r w:rsidRPr="00561C40">
              <w:rPr>
                <w:rFonts w:ascii="Mincho" w:eastAsia="Mincho" w:hint="eastAsia"/>
              </w:rPr>
              <w:t>５　生年月日</w:t>
            </w:r>
            <w:r w:rsidR="00164168" w:rsidRPr="00561C40">
              <w:rPr>
                <w:rFonts w:ascii="Mincho" w:eastAsia="Mincho" w:hint="eastAsia"/>
              </w:rPr>
              <w:t xml:space="preserve">　</w:t>
            </w:r>
            <w:r w:rsidRPr="00561C40">
              <w:rPr>
                <w:rFonts w:ascii="Mincho" w:eastAsia="Mincho" w:hint="eastAsia"/>
              </w:rPr>
              <w:t>大正・昭和・平成　　　　年　　　　月　　　　日</w:t>
            </w:r>
          </w:p>
          <w:p w:rsidR="005C079E" w:rsidRPr="00561C40" w:rsidRDefault="005C079E" w:rsidP="005C079E">
            <w:pPr>
              <w:rPr>
                <w:rFonts w:ascii="Mincho" w:eastAsia="Mincho"/>
              </w:rPr>
            </w:pPr>
          </w:p>
          <w:p w:rsidR="005C079E" w:rsidRDefault="005C079E" w:rsidP="005C079E"/>
          <w:p w:rsidR="005C079E" w:rsidRDefault="005C079E" w:rsidP="005C079E"/>
          <w:p w:rsidR="005C079E" w:rsidRDefault="005C079E" w:rsidP="005C079E"/>
          <w:p w:rsidR="005C079E" w:rsidRDefault="005C079E" w:rsidP="005C079E"/>
          <w:p w:rsidR="005C079E" w:rsidRDefault="005C079E" w:rsidP="005C079E"/>
          <w:p w:rsidR="005C079E" w:rsidRPr="005C079E" w:rsidRDefault="005C079E" w:rsidP="00941D78"/>
        </w:tc>
      </w:tr>
    </w:tbl>
    <w:p w:rsidR="005C079E" w:rsidRPr="002E3CFD" w:rsidRDefault="005C079E" w:rsidP="005C079E">
      <w:pPr>
        <w:rPr>
          <w:sz w:val="18"/>
          <w:szCs w:val="18"/>
        </w:rPr>
      </w:pPr>
    </w:p>
    <w:sectPr w:rsidR="005C079E" w:rsidRPr="002E3CFD" w:rsidSect="00CB00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93" w:bottom="1418" w:left="1701" w:header="851" w:footer="992" w:gutter="0"/>
      <w:cols w:space="425"/>
      <w:docGrid w:type="linesAndChars" w:linePitch="325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82" w:rsidRDefault="00FF6582" w:rsidP="00B565D1">
      <w:r>
        <w:separator/>
      </w:r>
    </w:p>
  </w:endnote>
  <w:endnote w:type="continuationSeparator" w:id="0">
    <w:p w:rsidR="00FF6582" w:rsidRDefault="00FF6582" w:rsidP="00B5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00" w:rsidRDefault="009514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00" w:rsidRDefault="009514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00" w:rsidRDefault="00951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82" w:rsidRDefault="00FF6582" w:rsidP="00B565D1">
      <w:r>
        <w:separator/>
      </w:r>
    </w:p>
  </w:footnote>
  <w:footnote w:type="continuationSeparator" w:id="0">
    <w:p w:rsidR="00FF6582" w:rsidRDefault="00FF6582" w:rsidP="00B5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00" w:rsidRDefault="009514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84" w:rsidRPr="00951400" w:rsidRDefault="00431184" w:rsidP="00951400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00" w:rsidRDefault="009514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67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A6"/>
    <w:rsid w:val="00034948"/>
    <w:rsid w:val="000418D6"/>
    <w:rsid w:val="000472FA"/>
    <w:rsid w:val="0010697D"/>
    <w:rsid w:val="00122662"/>
    <w:rsid w:val="00164168"/>
    <w:rsid w:val="001A23AE"/>
    <w:rsid w:val="001D2969"/>
    <w:rsid w:val="001F351B"/>
    <w:rsid w:val="0021566D"/>
    <w:rsid w:val="002721B0"/>
    <w:rsid w:val="002E3CFD"/>
    <w:rsid w:val="00305837"/>
    <w:rsid w:val="00340137"/>
    <w:rsid w:val="003A64CB"/>
    <w:rsid w:val="004145FC"/>
    <w:rsid w:val="00417393"/>
    <w:rsid w:val="00430B2D"/>
    <w:rsid w:val="00431184"/>
    <w:rsid w:val="0051426A"/>
    <w:rsid w:val="00561C40"/>
    <w:rsid w:val="005A44D7"/>
    <w:rsid w:val="005A6049"/>
    <w:rsid w:val="005C079E"/>
    <w:rsid w:val="005E4263"/>
    <w:rsid w:val="006367A9"/>
    <w:rsid w:val="006B340D"/>
    <w:rsid w:val="006B516C"/>
    <w:rsid w:val="006B5AA6"/>
    <w:rsid w:val="00855951"/>
    <w:rsid w:val="008B4BC7"/>
    <w:rsid w:val="00913DDF"/>
    <w:rsid w:val="00941D78"/>
    <w:rsid w:val="00944910"/>
    <w:rsid w:val="00951400"/>
    <w:rsid w:val="009A0ED1"/>
    <w:rsid w:val="009E07C4"/>
    <w:rsid w:val="00A3429E"/>
    <w:rsid w:val="00A5647C"/>
    <w:rsid w:val="00A632C3"/>
    <w:rsid w:val="00A653BC"/>
    <w:rsid w:val="00AB6E4C"/>
    <w:rsid w:val="00B362A6"/>
    <w:rsid w:val="00B565D1"/>
    <w:rsid w:val="00B93256"/>
    <w:rsid w:val="00B94A7B"/>
    <w:rsid w:val="00CB00C7"/>
    <w:rsid w:val="00CD3FC7"/>
    <w:rsid w:val="00CF63AF"/>
    <w:rsid w:val="00D739FE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18CF048-B5E7-4BEB-BAE4-CC8A8407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5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65D1"/>
  </w:style>
  <w:style w:type="paragraph" w:styleId="a6">
    <w:name w:val="footer"/>
    <w:basedOn w:val="a"/>
    <w:link w:val="a7"/>
    <w:uiPriority w:val="99"/>
    <w:unhideWhenUsed/>
    <w:rsid w:val="00B565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65D1"/>
  </w:style>
  <w:style w:type="paragraph" w:styleId="a8">
    <w:name w:val="Note Heading"/>
    <w:basedOn w:val="a"/>
    <w:next w:val="a"/>
    <w:link w:val="a9"/>
    <w:uiPriority w:val="99"/>
    <w:unhideWhenUsed/>
    <w:rsid w:val="001F351B"/>
    <w:pPr>
      <w:jc w:val="center"/>
    </w:pPr>
  </w:style>
  <w:style w:type="character" w:customStyle="1" w:styleId="a9">
    <w:name w:val="記 (文字)"/>
    <w:basedOn w:val="a0"/>
    <w:link w:val="a8"/>
    <w:uiPriority w:val="99"/>
    <w:rsid w:val="001F351B"/>
  </w:style>
  <w:style w:type="paragraph" w:styleId="aa">
    <w:name w:val="Closing"/>
    <w:basedOn w:val="a"/>
    <w:link w:val="ab"/>
    <w:uiPriority w:val="99"/>
    <w:unhideWhenUsed/>
    <w:rsid w:val="001F351B"/>
    <w:pPr>
      <w:jc w:val="right"/>
    </w:pPr>
  </w:style>
  <w:style w:type="character" w:customStyle="1" w:styleId="ab">
    <w:name w:val="結語 (文字)"/>
    <w:basedOn w:val="a0"/>
    <w:link w:val="aa"/>
    <w:uiPriority w:val="99"/>
    <w:rsid w:val="001F351B"/>
  </w:style>
  <w:style w:type="paragraph" w:styleId="ac">
    <w:name w:val="Balloon Text"/>
    <w:basedOn w:val="a"/>
    <w:link w:val="ad"/>
    <w:uiPriority w:val="99"/>
    <w:semiHidden/>
    <w:unhideWhenUsed/>
    <w:rsid w:val="0012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2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290B-34ED-4486-9F5F-905D3ED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25</cp:lastModifiedBy>
  <cp:revision>5</cp:revision>
  <cp:lastPrinted>2019-01-23T05:34:00Z</cp:lastPrinted>
  <dcterms:created xsi:type="dcterms:W3CDTF">2019-01-18T04:46:00Z</dcterms:created>
  <dcterms:modified xsi:type="dcterms:W3CDTF">2019-01-24T04:10:00Z</dcterms:modified>
</cp:coreProperties>
</file>